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252C" w14:textId="77777777" w:rsidR="00321472" w:rsidRDefault="00F515C5" w:rsidP="000613EB">
      <w:pPr>
        <w:pStyle w:val="a3"/>
        <w:shd w:val="clear" w:color="auto" w:fill="FFFFFF"/>
        <w:spacing w:before="0" w:beforeAutospacing="0" w:after="20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по конструированию (</w:t>
      </w:r>
      <w:r w:rsidRPr="00F515C5">
        <w:rPr>
          <w:b/>
          <w:i/>
          <w:sz w:val="28"/>
          <w:szCs w:val="28"/>
        </w:rPr>
        <w:t>оригами</w:t>
      </w:r>
      <w:r>
        <w:rPr>
          <w:b/>
          <w:sz w:val="28"/>
          <w:szCs w:val="28"/>
        </w:rPr>
        <w:t>)</w:t>
      </w:r>
      <w:r w:rsidR="00321472" w:rsidRPr="000613EB">
        <w:rPr>
          <w:b/>
          <w:sz w:val="28"/>
          <w:szCs w:val="28"/>
        </w:rPr>
        <w:t xml:space="preserve"> «Елочка»</w:t>
      </w:r>
    </w:p>
    <w:p w14:paraId="0CC401EC" w14:textId="77777777" w:rsidR="00F515C5" w:rsidRPr="00F515C5" w:rsidRDefault="00F515C5" w:rsidP="000613EB">
      <w:pPr>
        <w:pStyle w:val="a3"/>
        <w:shd w:val="clear" w:color="auto" w:fill="FFFFFF"/>
        <w:spacing w:before="0" w:beforeAutospacing="0" w:after="208" w:afterAutospacing="0"/>
        <w:jc w:val="center"/>
        <w:rPr>
          <w:sz w:val="28"/>
          <w:szCs w:val="28"/>
        </w:rPr>
      </w:pPr>
      <w:r w:rsidRPr="00F515C5">
        <w:rPr>
          <w:sz w:val="28"/>
          <w:szCs w:val="28"/>
        </w:rPr>
        <w:t>Старшая группа</w:t>
      </w:r>
    </w:p>
    <w:p w14:paraId="568A74CE" w14:textId="77777777" w:rsidR="00321472" w:rsidRPr="000613EB" w:rsidRDefault="00321472" w:rsidP="00321472">
      <w:pPr>
        <w:spacing w:after="0" w:line="249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содержание</w:t>
      </w:r>
    </w:p>
    <w:p w14:paraId="18AFD3E9" w14:textId="77777777" w:rsidR="00321472" w:rsidRPr="00321472" w:rsidRDefault="00321472" w:rsidP="00321472">
      <w:pPr>
        <w:numPr>
          <w:ilvl w:val="0"/>
          <w:numId w:val="1"/>
        </w:numPr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кладывать лист бумаги в разных направлениях.</w:t>
      </w:r>
    </w:p>
    <w:p w14:paraId="2C6159A7" w14:textId="77777777" w:rsidR="00321472" w:rsidRPr="00321472" w:rsidRDefault="00321472" w:rsidP="00321472">
      <w:pPr>
        <w:numPr>
          <w:ilvl w:val="0"/>
          <w:numId w:val="1"/>
        </w:numPr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к точным движениям пальцев под контролем сознания.</w:t>
      </w:r>
    </w:p>
    <w:p w14:paraId="2DB92480" w14:textId="77777777" w:rsidR="00321472" w:rsidRPr="00321472" w:rsidRDefault="00321472" w:rsidP="00321472">
      <w:pPr>
        <w:numPr>
          <w:ilvl w:val="0"/>
          <w:numId w:val="1"/>
        </w:numPr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лазомер.</w:t>
      </w:r>
    </w:p>
    <w:p w14:paraId="32BA0B42" w14:textId="77777777" w:rsidR="00F515C5" w:rsidRDefault="00321472" w:rsidP="00F515C5">
      <w:pPr>
        <w:numPr>
          <w:ilvl w:val="0"/>
          <w:numId w:val="1"/>
        </w:numPr>
        <w:spacing w:after="0" w:line="240" w:lineRule="auto"/>
        <w:ind w:left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сидчивость, аккуратность.</w:t>
      </w:r>
    </w:p>
    <w:p w14:paraId="264EA4C4" w14:textId="77777777" w:rsidR="00F515C5" w:rsidRPr="00F515C5" w:rsidRDefault="00F515C5" w:rsidP="00F51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3 квадрата зеленого цвета, разных оттенков; образец елочки.</w:t>
      </w:r>
    </w:p>
    <w:p w14:paraId="3213B91D" w14:textId="77777777" w:rsidR="00C5127E" w:rsidRDefault="00321472" w:rsidP="000613EB">
      <w:pPr>
        <w:pStyle w:val="c6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sz w:val="28"/>
          <w:szCs w:val="28"/>
        </w:rPr>
        <w:t>Ход занятия:</w:t>
      </w:r>
      <w:r w:rsidR="00C5127E" w:rsidRPr="00AD714E">
        <w:rPr>
          <w:rStyle w:val="c1"/>
          <w:sz w:val="28"/>
          <w:szCs w:val="28"/>
        </w:rPr>
        <w:t xml:space="preserve">                                  </w:t>
      </w:r>
    </w:p>
    <w:p w14:paraId="39B15312" w14:textId="77777777" w:rsidR="00C5127E" w:rsidRDefault="00C5127E" w:rsidP="000613EB">
      <w:pPr>
        <w:pStyle w:val="c6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 круг </w:t>
      </w:r>
      <w:r w:rsidR="00137BAE">
        <w:rPr>
          <w:rStyle w:val="c1"/>
          <w:sz w:val="28"/>
          <w:szCs w:val="28"/>
        </w:rPr>
        <w:t>веселый вижу я</w:t>
      </w:r>
    </w:p>
    <w:p w14:paraId="62CCA298" w14:textId="77777777" w:rsidR="00137BAE" w:rsidRDefault="00137BAE" w:rsidP="000613EB">
      <w:pPr>
        <w:pStyle w:val="c6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стали все мои друзья</w:t>
      </w:r>
    </w:p>
    <w:p w14:paraId="5F867EE1" w14:textId="77777777" w:rsidR="00137BAE" w:rsidRDefault="00137BAE" w:rsidP="000613EB">
      <w:pPr>
        <w:pStyle w:val="c6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Мы сейчас по</w:t>
      </w:r>
      <w:r w:rsidR="00AC0DB6">
        <w:rPr>
          <w:rStyle w:val="c1"/>
          <w:sz w:val="28"/>
          <w:szCs w:val="28"/>
        </w:rPr>
        <w:t>йдем налево</w:t>
      </w:r>
    </w:p>
    <w:p w14:paraId="45BE5987" w14:textId="77777777" w:rsidR="00AC0DB6" w:rsidRDefault="00AC0DB6" w:rsidP="000613EB">
      <w:pPr>
        <w:pStyle w:val="c6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А потом пойдем направо</w:t>
      </w:r>
    </w:p>
    <w:p w14:paraId="327D5713" w14:textId="77777777" w:rsidR="00AC0DB6" w:rsidRDefault="00AC0DB6" w:rsidP="000613EB">
      <w:pPr>
        <w:pStyle w:val="c6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В </w:t>
      </w:r>
      <w:r w:rsidR="00F515C5">
        <w:rPr>
          <w:rStyle w:val="c1"/>
          <w:sz w:val="28"/>
          <w:szCs w:val="28"/>
        </w:rPr>
        <w:t>центре</w:t>
      </w:r>
      <w:r>
        <w:rPr>
          <w:rStyle w:val="c1"/>
          <w:sz w:val="28"/>
          <w:szCs w:val="28"/>
        </w:rPr>
        <w:t xml:space="preserve"> круга соберемся</w:t>
      </w:r>
    </w:p>
    <w:p w14:paraId="0D82553D" w14:textId="77777777" w:rsidR="00AC0DB6" w:rsidRDefault="00AC0DB6" w:rsidP="000613EB">
      <w:pPr>
        <w:pStyle w:val="c6"/>
        <w:spacing w:before="0" w:beforeAutospacing="0" w:after="0" w:afterAutospacing="0"/>
        <w:jc w:val="center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А потом назад вернемся</w:t>
      </w:r>
      <w:r w:rsidR="00F515C5">
        <w:rPr>
          <w:rStyle w:val="c1"/>
          <w:sz w:val="28"/>
          <w:szCs w:val="28"/>
        </w:rPr>
        <w:br/>
        <w:t xml:space="preserve"> Улыбнемся, подмигнем,</w:t>
      </w:r>
    </w:p>
    <w:p w14:paraId="5C0CB6C3" w14:textId="77777777" w:rsidR="00F515C5" w:rsidRPr="00AD714E" w:rsidRDefault="00F515C5" w:rsidP="000613EB">
      <w:pPr>
        <w:pStyle w:val="c6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1"/>
          <w:sz w:val="28"/>
          <w:szCs w:val="28"/>
        </w:rPr>
        <w:t>Заниматься мы пойдем!</w:t>
      </w:r>
    </w:p>
    <w:p w14:paraId="6ECC3A1E" w14:textId="77777777" w:rsidR="00321472" w:rsidRDefault="00321472" w:rsidP="000613EB">
      <w:pPr>
        <w:pStyle w:val="a3"/>
        <w:shd w:val="clear" w:color="auto" w:fill="FFFFFF"/>
        <w:spacing w:before="0" w:beforeAutospacing="0" w:after="208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11A0">
        <w:rPr>
          <w:sz w:val="28"/>
          <w:szCs w:val="28"/>
        </w:rPr>
        <w:t xml:space="preserve">- </w:t>
      </w:r>
      <w:r>
        <w:rPr>
          <w:sz w:val="28"/>
          <w:szCs w:val="28"/>
        </w:rPr>
        <w:t>Ребята, знаете, что я научилась делать в воскресенье? Угадайте.</w:t>
      </w:r>
    </w:p>
    <w:p w14:paraId="2BDE8497" w14:textId="77777777" w:rsidR="00321472" w:rsidRPr="00C8758F" w:rsidRDefault="00321472" w:rsidP="003214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C8758F">
        <w:rPr>
          <w:rFonts w:ascii="Times New Roman" w:hAnsi="Times New Roman"/>
          <w:bCs/>
          <w:sz w:val="28"/>
          <w:szCs w:val="28"/>
          <w:lang w:eastAsia="ru-RU"/>
        </w:rPr>
        <w:t xml:space="preserve">Что же это за девица – </w:t>
      </w:r>
    </w:p>
    <w:p w14:paraId="129159B8" w14:textId="77777777" w:rsidR="00321472" w:rsidRPr="00C8758F" w:rsidRDefault="00321472" w:rsidP="003214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758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Ни швея, ни мастерица.</w:t>
      </w:r>
    </w:p>
    <w:p w14:paraId="6D2B988B" w14:textId="77777777" w:rsidR="003411A0" w:rsidRPr="00C8758F" w:rsidRDefault="00321472" w:rsidP="003411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758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Ничего сама не шьет,</w:t>
      </w:r>
    </w:p>
    <w:p w14:paraId="3C880F3F" w14:textId="77777777" w:rsidR="00321472" w:rsidRPr="00C8758F" w:rsidRDefault="003411A0" w:rsidP="003411A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758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 w:rsidR="00321472" w:rsidRPr="00C8758F">
        <w:rPr>
          <w:rFonts w:ascii="Times New Roman" w:hAnsi="Times New Roman"/>
          <w:bCs/>
          <w:sz w:val="28"/>
          <w:szCs w:val="28"/>
          <w:lang w:eastAsia="ru-RU"/>
        </w:rPr>
        <w:t>А в иголках круглый год? (Елка)</w:t>
      </w:r>
    </w:p>
    <w:p w14:paraId="4ABDBC60" w14:textId="77777777" w:rsidR="00321472" w:rsidRPr="00321472" w:rsidRDefault="00C5127E" w:rsidP="000613E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6BF09C91" w14:textId="77777777" w:rsidR="00321472" w:rsidRPr="00321472" w:rsidRDefault="00321472" w:rsidP="0034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1472">
        <w:rPr>
          <w:sz w:val="28"/>
          <w:szCs w:val="28"/>
        </w:rPr>
        <w:t>На к</w:t>
      </w:r>
      <w:r>
        <w:rPr>
          <w:sz w:val="28"/>
          <w:szCs w:val="28"/>
        </w:rPr>
        <w:t>акой праздник к нам приходит елочка?</w:t>
      </w:r>
      <w:r w:rsidRPr="00321472">
        <w:rPr>
          <w:sz w:val="28"/>
          <w:szCs w:val="28"/>
        </w:rPr>
        <w:t xml:space="preserve"> (на Новый год)</w:t>
      </w:r>
    </w:p>
    <w:p w14:paraId="08B363E2" w14:textId="77777777" w:rsidR="00321472" w:rsidRPr="00321472" w:rsidRDefault="00321472" w:rsidP="0034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1472">
        <w:rPr>
          <w:sz w:val="28"/>
          <w:szCs w:val="28"/>
        </w:rPr>
        <w:t>- А вы знаете, что ёлочку на Новый год стали украшать очень-очень-очень давно.</w:t>
      </w:r>
    </w:p>
    <w:p w14:paraId="650B9CA8" w14:textId="77777777" w:rsidR="00321472" w:rsidRPr="00321472" w:rsidRDefault="00321472" w:rsidP="0034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1472">
        <w:rPr>
          <w:sz w:val="28"/>
          <w:szCs w:val="28"/>
        </w:rPr>
        <w:t>Сначала её украшали прямо в лесу. Водили хороводы, пели песенки и радовались.</w:t>
      </w:r>
    </w:p>
    <w:p w14:paraId="0985C4C8" w14:textId="77777777" w:rsidR="00321472" w:rsidRPr="00321472" w:rsidRDefault="00321472" w:rsidP="0034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1472">
        <w:rPr>
          <w:sz w:val="28"/>
          <w:szCs w:val="28"/>
        </w:rPr>
        <w:t>У неё просили счастья, хорошего настроения и здоровья. А сейчас ёлочку приносят домой. Представляете, если все люди придут в лес и срубят по ёлочке, что будет с лесом? (ответы детей)</w:t>
      </w:r>
    </w:p>
    <w:p w14:paraId="6BDAE7C6" w14:textId="77777777" w:rsidR="00321472" w:rsidRPr="00321472" w:rsidRDefault="00321472" w:rsidP="003411A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1472">
        <w:rPr>
          <w:sz w:val="28"/>
          <w:szCs w:val="28"/>
        </w:rPr>
        <w:t>- Что будет с птицами и зверушками? (ответы детей)</w:t>
      </w:r>
    </w:p>
    <w:p w14:paraId="47FA7CD5" w14:textId="77777777" w:rsidR="00385C7A" w:rsidRPr="00AD714E" w:rsidRDefault="00321472" w:rsidP="00385C7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1472">
        <w:rPr>
          <w:sz w:val="28"/>
          <w:szCs w:val="28"/>
        </w:rPr>
        <w:t>- Что можно придумать, чтобы ёлочку не рубить и праздник с ёлочкой встретить? (варианты ответов детей)</w:t>
      </w:r>
    </w:p>
    <w:p w14:paraId="6F93D26A" w14:textId="77777777" w:rsidR="00321472" w:rsidRDefault="00385C7A" w:rsidP="00321472">
      <w:pPr>
        <w:pStyle w:val="a3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>
        <w:rPr>
          <w:sz w:val="28"/>
          <w:szCs w:val="28"/>
        </w:rPr>
        <w:t>Рассматривание:</w:t>
      </w:r>
    </w:p>
    <w:p w14:paraId="14FC20F3" w14:textId="77777777" w:rsidR="00321472" w:rsidRPr="00321472" w:rsidRDefault="00321472" w:rsidP="00321472">
      <w:pPr>
        <w:spacing w:after="0" w:line="249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ы должны рассмотреть ёлочку.</w:t>
      </w:r>
    </w:p>
    <w:p w14:paraId="2788C83F" w14:textId="77777777" w:rsidR="00321472" w:rsidRPr="00321472" w:rsidRDefault="00321472" w:rsidP="000613E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у ёлочки юбочек</w:t>
      </w:r>
      <w:r w:rsidR="00F515C5">
        <w:rPr>
          <w:rFonts w:ascii="Times New Roman" w:eastAsia="Times New Roman" w:hAnsi="Times New Roman" w:cs="Times New Roman"/>
          <w:sz w:val="28"/>
          <w:szCs w:val="28"/>
          <w:lang w:eastAsia="ru-RU"/>
        </w:rPr>
        <w:t>- ярусов</w:t>
      </w:r>
      <w:r w:rsidRP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576D4AE" w14:textId="77777777" w:rsidR="00321472" w:rsidRPr="00321472" w:rsidRDefault="00321472" w:rsidP="000613E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ни по размеру?</w:t>
      </w:r>
    </w:p>
    <w:p w14:paraId="7AC9EF19" w14:textId="77777777" w:rsidR="00385C7A" w:rsidRPr="00AD714E" w:rsidRDefault="00321472" w:rsidP="00385C7A">
      <w:p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форму они вам напоминают?</w:t>
      </w:r>
      <w:r w:rsidR="00385C7A" w:rsidRPr="00385C7A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385C7A" w:rsidRPr="00AD714E">
        <w:rPr>
          <w:rStyle w:val="c1"/>
          <w:rFonts w:ascii="Times New Roman" w:hAnsi="Times New Roman"/>
          <w:sz w:val="28"/>
          <w:szCs w:val="28"/>
        </w:rPr>
        <w:t xml:space="preserve"> </w:t>
      </w:r>
    </w:p>
    <w:p w14:paraId="2FE694C2" w14:textId="77777777" w:rsidR="00385C7A" w:rsidRDefault="00385C7A" w:rsidP="00385C7A">
      <w:p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AD714E">
        <w:rPr>
          <w:rStyle w:val="c1"/>
          <w:rFonts w:ascii="Times New Roman" w:hAnsi="Times New Roman"/>
          <w:sz w:val="28"/>
          <w:szCs w:val="28"/>
        </w:rPr>
        <w:t>- Нижний я</w:t>
      </w:r>
      <w:r w:rsidR="00F515C5">
        <w:rPr>
          <w:rStyle w:val="c1"/>
          <w:rFonts w:ascii="Times New Roman" w:hAnsi="Times New Roman"/>
          <w:sz w:val="28"/>
          <w:szCs w:val="28"/>
        </w:rPr>
        <w:t>рус самый широкий, а кверху</w:t>
      </w:r>
      <w:r w:rsidRPr="00AD714E">
        <w:rPr>
          <w:rStyle w:val="c1"/>
          <w:rFonts w:ascii="Times New Roman" w:hAnsi="Times New Roman"/>
          <w:sz w:val="28"/>
          <w:szCs w:val="28"/>
        </w:rPr>
        <w:t xml:space="preserve"> сужается. Чем больше ярусов у елки, тем она выше</w:t>
      </w:r>
    </w:p>
    <w:p w14:paraId="3BE5A7ED" w14:textId="77777777" w:rsidR="00321472" w:rsidRDefault="00385C7A" w:rsidP="00385C7A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21472" w:rsidRP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я вас научу делать ёлочки</w:t>
      </w:r>
      <w:r w:rsidR="00321472" w:rsidRPr="00321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7F394" w14:textId="77777777" w:rsidR="00385C7A" w:rsidRDefault="00385C7A" w:rsidP="00385C7A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472">
        <w:rPr>
          <w:rFonts w:ascii="Times New Roman" w:hAnsi="Times New Roman" w:cs="Times New Roman"/>
          <w:sz w:val="28"/>
          <w:szCs w:val="28"/>
        </w:rPr>
        <w:t>Показ и объяснение.</w:t>
      </w:r>
    </w:p>
    <w:p w14:paraId="52F875B7" w14:textId="77777777" w:rsidR="00AC0DB6" w:rsidRPr="00AC0DB6" w:rsidRDefault="00AC0DB6" w:rsidP="00AC0DB6">
      <w:pPr>
        <w:pStyle w:val="c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C0DB6">
        <w:rPr>
          <w:rStyle w:val="c1"/>
          <w:sz w:val="28"/>
          <w:szCs w:val="28"/>
          <w:u w:val="single"/>
        </w:rPr>
        <w:lastRenderedPageBreak/>
        <w:t>- Внимательно смотрите и запоминайте, как мы будем делать елку.</w:t>
      </w:r>
    </w:p>
    <w:p w14:paraId="20C8DE8D" w14:textId="77777777" w:rsidR="00AC0DB6" w:rsidRPr="00AD714E" w:rsidRDefault="00AC0DB6" w:rsidP="00AC0DB6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AD714E">
        <w:rPr>
          <w:rStyle w:val="c1"/>
          <w:sz w:val="28"/>
          <w:szCs w:val="28"/>
        </w:rPr>
        <w:t>Берем самый большой квадрат - это будет нижний ярус елки. Кладе</w:t>
      </w:r>
      <w:r w:rsidR="00DF4629">
        <w:rPr>
          <w:rStyle w:val="c1"/>
          <w:sz w:val="28"/>
          <w:szCs w:val="28"/>
        </w:rPr>
        <w:t>м квадрат на столе углом к себе</w:t>
      </w:r>
      <w:r w:rsidRPr="00AD714E">
        <w:rPr>
          <w:rStyle w:val="c1"/>
          <w:sz w:val="28"/>
          <w:szCs w:val="28"/>
        </w:rPr>
        <w:t>.</w:t>
      </w:r>
    </w:p>
    <w:p w14:paraId="550E7E5E" w14:textId="77777777" w:rsidR="00AC0DB6" w:rsidRPr="00AD714E" w:rsidRDefault="00AC0DB6" w:rsidP="00AC0DB6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AD714E">
        <w:rPr>
          <w:rStyle w:val="c1"/>
          <w:sz w:val="28"/>
          <w:szCs w:val="28"/>
        </w:rPr>
        <w:t>Перегибаем его от себя ровно пополам по диагонали так, чтобы точно совпали углы и стороны противоположных частей квадрата.</w:t>
      </w:r>
    </w:p>
    <w:p w14:paraId="2812D05D" w14:textId="77777777" w:rsidR="00AC0DB6" w:rsidRPr="00AD714E" w:rsidRDefault="00AC0DB6" w:rsidP="00AC0DB6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AD714E">
        <w:rPr>
          <w:rStyle w:val="c1"/>
          <w:sz w:val="28"/>
          <w:szCs w:val="28"/>
        </w:rPr>
        <w:t>Проглаживаем сгиб от середины к краям с одной и с другой стороны, придерживая заготовку рукой.</w:t>
      </w:r>
    </w:p>
    <w:p w14:paraId="74D04F0E" w14:textId="77777777" w:rsidR="00AC0DB6" w:rsidRPr="00AD714E" w:rsidRDefault="00AC0DB6" w:rsidP="00AC0DB6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AD714E">
        <w:rPr>
          <w:rStyle w:val="c1"/>
          <w:sz w:val="28"/>
          <w:szCs w:val="28"/>
        </w:rPr>
        <w:t xml:space="preserve">Разворачиваем квадрат и поворачиваем его другим углом и повторяем тоже самое еще раз. </w:t>
      </w:r>
    </w:p>
    <w:p w14:paraId="7675D307" w14:textId="77777777" w:rsidR="00AC0DB6" w:rsidRPr="00AD714E" w:rsidRDefault="00AC0DB6" w:rsidP="00AC0DB6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AD714E">
        <w:rPr>
          <w:rStyle w:val="c1"/>
          <w:sz w:val="28"/>
          <w:szCs w:val="28"/>
        </w:rPr>
        <w:t>Разворачиваем лист и кладем его стороной к себе, складываем его пополам, совмещая два угла и стороны.</w:t>
      </w:r>
    </w:p>
    <w:p w14:paraId="212DB8FE" w14:textId="77777777" w:rsidR="00AC0DB6" w:rsidRPr="00AD714E" w:rsidRDefault="00AC0DB6" w:rsidP="00AC0DB6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AD714E">
        <w:rPr>
          <w:rStyle w:val="c1"/>
          <w:sz w:val="28"/>
          <w:szCs w:val="28"/>
        </w:rPr>
        <w:t>Переворачиваем заготовку сгибом вверх и по линиям сгиба заправляем угол вовнутрь. Тоже проделываем и с другим углом.</w:t>
      </w:r>
    </w:p>
    <w:p w14:paraId="721EAF14" w14:textId="77777777" w:rsidR="00AC0DB6" w:rsidRPr="00AD714E" w:rsidRDefault="00AC0DB6" w:rsidP="00AC0DB6">
      <w:pPr>
        <w:pStyle w:val="c20"/>
        <w:spacing w:before="0" w:beforeAutospacing="0" w:after="0" w:afterAutospacing="0"/>
        <w:jc w:val="both"/>
        <w:rPr>
          <w:sz w:val="28"/>
          <w:szCs w:val="28"/>
        </w:rPr>
      </w:pPr>
      <w:r w:rsidRPr="00AD714E">
        <w:rPr>
          <w:rStyle w:val="c1"/>
          <w:sz w:val="28"/>
          <w:szCs w:val="28"/>
        </w:rPr>
        <w:t>Немного расправляем</w:t>
      </w:r>
      <w:r>
        <w:rPr>
          <w:rStyle w:val="c1"/>
          <w:sz w:val="28"/>
          <w:szCs w:val="28"/>
        </w:rPr>
        <w:t xml:space="preserve"> полученный треугольник и ставим</w:t>
      </w:r>
      <w:r w:rsidRPr="00AD714E">
        <w:rPr>
          <w:rStyle w:val="c1"/>
          <w:sz w:val="28"/>
          <w:szCs w:val="28"/>
        </w:rPr>
        <w:t xml:space="preserve"> его на стол. У нас получился нижний ярус нашей елки.</w:t>
      </w:r>
    </w:p>
    <w:p w14:paraId="1E2F850F" w14:textId="77777777" w:rsidR="00F515C5" w:rsidRDefault="00AC0DB6" w:rsidP="00385C7A">
      <w:p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385C7A">
        <w:rPr>
          <w:rStyle w:val="c1"/>
          <w:rFonts w:ascii="Times New Roman" w:hAnsi="Times New Roman"/>
          <w:sz w:val="28"/>
          <w:szCs w:val="28"/>
        </w:rPr>
        <w:t xml:space="preserve">Тоже самое мы проделываем со средним и самым маленьким квадратом. </w:t>
      </w:r>
    </w:p>
    <w:p w14:paraId="20104E6B" w14:textId="77777777" w:rsidR="00385C7A" w:rsidRPr="00AD714E" w:rsidRDefault="00F515C5" w:rsidP="00385C7A">
      <w:p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>- Посмотрите,</w:t>
      </w:r>
      <w:r w:rsidR="00385C7A" w:rsidRPr="00AD714E">
        <w:rPr>
          <w:rStyle w:val="c1"/>
          <w:rFonts w:ascii="Times New Roman" w:hAnsi="Times New Roman"/>
          <w:sz w:val="28"/>
          <w:szCs w:val="28"/>
        </w:rPr>
        <w:t xml:space="preserve"> елочка</w:t>
      </w:r>
      <w:r>
        <w:rPr>
          <w:rStyle w:val="c1"/>
          <w:rFonts w:ascii="Times New Roman" w:hAnsi="Times New Roman"/>
          <w:sz w:val="28"/>
          <w:szCs w:val="28"/>
        </w:rPr>
        <w:t xml:space="preserve"> то у нас грустная</w:t>
      </w:r>
      <w:r w:rsidR="00385C7A" w:rsidRPr="00AD714E">
        <w:rPr>
          <w:rStyle w:val="c1"/>
          <w:rFonts w:ascii="Times New Roman" w:hAnsi="Times New Roman"/>
          <w:sz w:val="28"/>
          <w:szCs w:val="28"/>
        </w:rPr>
        <w:t>? </w:t>
      </w:r>
      <w:r w:rsidR="00845535">
        <w:rPr>
          <w:rStyle w:val="c1"/>
          <w:rFonts w:ascii="Times New Roman" w:hAnsi="Times New Roman"/>
          <w:sz w:val="28"/>
          <w:szCs w:val="28"/>
        </w:rPr>
        <w:t>(на елочке грустный смайлик)</w:t>
      </w:r>
    </w:p>
    <w:p w14:paraId="2C9D1AAA" w14:textId="77777777" w:rsidR="00385C7A" w:rsidRPr="00AD714E" w:rsidRDefault="00845535" w:rsidP="00385C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Ё</w:t>
      </w:r>
      <w:r w:rsidR="00385C7A" w:rsidRPr="00AD714E">
        <w:rPr>
          <w:rFonts w:ascii="Times New Roman" w:hAnsi="Times New Roman"/>
          <w:sz w:val="28"/>
          <w:szCs w:val="28"/>
          <w:lang w:eastAsia="ru-RU"/>
        </w:rPr>
        <w:t>лочке скучно одной, одиноко. Как мы можем развеселить ее?</w:t>
      </w:r>
    </w:p>
    <w:p w14:paraId="2214C3A7" w14:textId="77777777" w:rsidR="00385C7A" w:rsidRPr="00AD714E" w:rsidRDefault="00385C7A" w:rsidP="00385C7A">
      <w:p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 w:rsidRPr="00AD714E">
        <w:rPr>
          <w:rFonts w:ascii="Times New Roman" w:hAnsi="Times New Roman"/>
          <w:sz w:val="28"/>
          <w:szCs w:val="28"/>
          <w:lang w:eastAsia="ru-RU"/>
        </w:rPr>
        <w:t>- Давайте сделаем ей подружек, маленьких елочек</w:t>
      </w:r>
      <w:r w:rsidR="00845535">
        <w:rPr>
          <w:rFonts w:ascii="Times New Roman" w:hAnsi="Times New Roman"/>
          <w:sz w:val="28"/>
          <w:szCs w:val="28"/>
          <w:lang w:eastAsia="ru-RU"/>
        </w:rPr>
        <w:t>.</w:t>
      </w:r>
    </w:p>
    <w:p w14:paraId="11A2939F" w14:textId="77777777" w:rsidR="00AC0DB6" w:rsidRPr="00C8758F" w:rsidRDefault="00845535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0613EB" w:rsidRPr="00C8758F">
        <w:rPr>
          <w:rFonts w:ascii="Times New Roman" w:hAnsi="Times New Roman"/>
          <w:sz w:val="28"/>
          <w:szCs w:val="28"/>
          <w:lang w:eastAsia="ru-RU"/>
        </w:rPr>
        <w:t>Физминутка</w:t>
      </w:r>
      <w:r w:rsidR="00AC0DB6" w:rsidRPr="00C8758F">
        <w:rPr>
          <w:rFonts w:ascii="Times New Roman" w:hAnsi="Times New Roman"/>
          <w:sz w:val="28"/>
          <w:szCs w:val="28"/>
          <w:lang w:eastAsia="ru-RU"/>
        </w:rPr>
        <w:t>:</w:t>
      </w:r>
    </w:p>
    <w:p w14:paraId="2505E5D9" w14:textId="77777777" w:rsidR="00AC0DB6" w:rsidRPr="00C8758F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58F">
        <w:rPr>
          <w:rFonts w:ascii="Times New Roman" w:hAnsi="Times New Roman"/>
          <w:sz w:val="28"/>
          <w:szCs w:val="28"/>
          <w:lang w:eastAsia="ru-RU"/>
        </w:rPr>
        <w:t xml:space="preserve">              Мы ногами топ-топ,</w:t>
      </w:r>
    </w:p>
    <w:p w14:paraId="6E4F7A50" w14:textId="77777777" w:rsidR="00AC0DB6" w:rsidRPr="00C8758F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58F">
        <w:rPr>
          <w:rFonts w:ascii="Times New Roman" w:hAnsi="Times New Roman"/>
          <w:sz w:val="28"/>
          <w:szCs w:val="28"/>
          <w:lang w:eastAsia="ru-RU"/>
        </w:rPr>
        <w:t xml:space="preserve">              Мы руками хлоп-хлоп,</w:t>
      </w:r>
    </w:p>
    <w:p w14:paraId="7A145003" w14:textId="77777777" w:rsidR="00AC0DB6" w:rsidRPr="00C8758F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58F">
        <w:rPr>
          <w:rFonts w:ascii="Times New Roman" w:hAnsi="Times New Roman"/>
          <w:sz w:val="28"/>
          <w:szCs w:val="28"/>
          <w:lang w:eastAsia="ru-RU"/>
        </w:rPr>
        <w:t xml:space="preserve">              Мы глазами миг-миг,</w:t>
      </w:r>
    </w:p>
    <w:p w14:paraId="784E7427" w14:textId="77777777" w:rsidR="00AC0DB6" w:rsidRPr="00C8758F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58F">
        <w:rPr>
          <w:rFonts w:ascii="Times New Roman" w:hAnsi="Times New Roman"/>
          <w:sz w:val="28"/>
          <w:szCs w:val="28"/>
          <w:lang w:eastAsia="ru-RU"/>
        </w:rPr>
        <w:t xml:space="preserve">              Мы плечами чик-чик,</w:t>
      </w:r>
    </w:p>
    <w:p w14:paraId="74CB001D" w14:textId="77777777" w:rsidR="00AC0DB6" w:rsidRPr="00C8758F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58F">
        <w:rPr>
          <w:rFonts w:ascii="Times New Roman" w:hAnsi="Times New Roman"/>
          <w:sz w:val="28"/>
          <w:szCs w:val="28"/>
          <w:lang w:eastAsia="ru-RU"/>
        </w:rPr>
        <w:t xml:space="preserve">              Раз - сюда, два – туда,</w:t>
      </w:r>
    </w:p>
    <w:p w14:paraId="2AD053CB" w14:textId="77777777" w:rsidR="00AC0DB6" w:rsidRPr="00C8758F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58F">
        <w:rPr>
          <w:rFonts w:ascii="Times New Roman" w:hAnsi="Times New Roman"/>
          <w:sz w:val="28"/>
          <w:szCs w:val="28"/>
          <w:lang w:eastAsia="ru-RU"/>
        </w:rPr>
        <w:t xml:space="preserve">              Повернись вокруг себя.</w:t>
      </w:r>
    </w:p>
    <w:p w14:paraId="152B64F2" w14:textId="77777777" w:rsidR="00AC0DB6" w:rsidRPr="00C8758F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58F">
        <w:rPr>
          <w:rFonts w:ascii="Times New Roman" w:hAnsi="Times New Roman"/>
          <w:sz w:val="28"/>
          <w:szCs w:val="28"/>
          <w:lang w:eastAsia="ru-RU"/>
        </w:rPr>
        <w:t xml:space="preserve">              Раз – присели,</w:t>
      </w:r>
    </w:p>
    <w:p w14:paraId="3CCC555B" w14:textId="77777777" w:rsidR="00AC0DB6" w:rsidRPr="00C8758F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58F">
        <w:rPr>
          <w:rFonts w:ascii="Times New Roman" w:hAnsi="Times New Roman"/>
          <w:sz w:val="28"/>
          <w:szCs w:val="28"/>
          <w:lang w:eastAsia="ru-RU"/>
        </w:rPr>
        <w:t xml:space="preserve">              Два – привстали.</w:t>
      </w:r>
    </w:p>
    <w:p w14:paraId="05F35BCE" w14:textId="2D834F52" w:rsidR="00AC0DB6" w:rsidRPr="00C8758F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58F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C8758F" w:rsidRPr="00C8758F">
        <w:rPr>
          <w:rFonts w:ascii="Times New Roman" w:hAnsi="Times New Roman"/>
          <w:sz w:val="28"/>
          <w:szCs w:val="28"/>
          <w:lang w:eastAsia="ru-RU"/>
        </w:rPr>
        <w:t>Руки кверху</w:t>
      </w:r>
      <w:r w:rsidRPr="00C8758F">
        <w:rPr>
          <w:rFonts w:ascii="Times New Roman" w:hAnsi="Times New Roman"/>
          <w:sz w:val="28"/>
          <w:szCs w:val="28"/>
          <w:lang w:eastAsia="ru-RU"/>
        </w:rPr>
        <w:t xml:space="preserve"> все подняли.</w:t>
      </w:r>
    </w:p>
    <w:p w14:paraId="641595D9" w14:textId="77777777" w:rsidR="00AC0DB6" w:rsidRPr="00C8758F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58F">
        <w:rPr>
          <w:rFonts w:ascii="Times New Roman" w:hAnsi="Times New Roman"/>
          <w:sz w:val="28"/>
          <w:szCs w:val="28"/>
          <w:lang w:eastAsia="ru-RU"/>
        </w:rPr>
        <w:t xml:space="preserve">              Раз – два, раз – два,</w:t>
      </w:r>
    </w:p>
    <w:p w14:paraId="2B227F86" w14:textId="77777777" w:rsidR="00AC0DB6" w:rsidRPr="00C8758F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758F">
        <w:rPr>
          <w:rFonts w:ascii="Times New Roman" w:hAnsi="Times New Roman"/>
          <w:sz w:val="28"/>
          <w:szCs w:val="28"/>
          <w:lang w:eastAsia="ru-RU"/>
        </w:rPr>
        <w:t xml:space="preserve">              Делать елки нам пора.</w:t>
      </w:r>
    </w:p>
    <w:p w14:paraId="6582FB6A" w14:textId="77777777" w:rsidR="00AC0DB6" w:rsidRPr="00AD714E" w:rsidRDefault="00AC0DB6" w:rsidP="00AC0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F3F323" w14:textId="77777777" w:rsidR="00385C7A" w:rsidRDefault="00385C7A" w:rsidP="00385C7A">
      <w:pPr>
        <w:pStyle w:val="c6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AD714E">
        <w:rPr>
          <w:rStyle w:val="c1"/>
          <w:sz w:val="28"/>
          <w:szCs w:val="28"/>
        </w:rPr>
        <w:t>- А т</w:t>
      </w:r>
      <w:r>
        <w:rPr>
          <w:rStyle w:val="c1"/>
          <w:sz w:val="28"/>
          <w:szCs w:val="28"/>
        </w:rPr>
        <w:t>еперь</w:t>
      </w:r>
      <w:r w:rsidRPr="00AD714E">
        <w:rPr>
          <w:rStyle w:val="c1"/>
          <w:sz w:val="28"/>
          <w:szCs w:val="28"/>
        </w:rPr>
        <w:t xml:space="preserve">  еще раз вспомним, как мы будем работать. </w:t>
      </w:r>
    </w:p>
    <w:p w14:paraId="65C3798D" w14:textId="7052A1DF" w:rsidR="00385C7A" w:rsidRPr="00AD714E" w:rsidRDefault="00385C7A" w:rsidP="00385C7A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AD714E">
        <w:rPr>
          <w:rStyle w:val="c1"/>
          <w:sz w:val="28"/>
          <w:szCs w:val="28"/>
        </w:rPr>
        <w:t>(Дети н</w:t>
      </w:r>
      <w:r w:rsidR="00845535">
        <w:rPr>
          <w:rStyle w:val="c1"/>
          <w:sz w:val="28"/>
          <w:szCs w:val="28"/>
        </w:rPr>
        <w:t xml:space="preserve">азывают этапы работы </w:t>
      </w:r>
      <w:r>
        <w:rPr>
          <w:rStyle w:val="c1"/>
          <w:sz w:val="28"/>
          <w:szCs w:val="28"/>
        </w:rPr>
        <w:t>и приступают к работе</w:t>
      </w:r>
      <w:r w:rsidRPr="00AD714E">
        <w:rPr>
          <w:rStyle w:val="c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714E">
        <w:rPr>
          <w:rStyle w:val="c1"/>
          <w:sz w:val="28"/>
          <w:szCs w:val="28"/>
        </w:rPr>
        <w:t xml:space="preserve">В ходе </w:t>
      </w:r>
      <w:r>
        <w:rPr>
          <w:rStyle w:val="c1"/>
          <w:sz w:val="28"/>
          <w:szCs w:val="28"/>
        </w:rPr>
        <w:t xml:space="preserve">занятия </w:t>
      </w:r>
      <w:r w:rsidR="00C8758F">
        <w:rPr>
          <w:rStyle w:val="c1"/>
          <w:sz w:val="28"/>
          <w:szCs w:val="28"/>
        </w:rPr>
        <w:t xml:space="preserve">оказывается </w:t>
      </w:r>
      <w:r w:rsidR="00C8758F" w:rsidRPr="00AD714E">
        <w:rPr>
          <w:rStyle w:val="c1"/>
          <w:sz w:val="28"/>
          <w:szCs w:val="28"/>
        </w:rPr>
        <w:t>помощь</w:t>
      </w:r>
      <w:r>
        <w:rPr>
          <w:rStyle w:val="c1"/>
          <w:sz w:val="28"/>
          <w:szCs w:val="28"/>
        </w:rPr>
        <w:t xml:space="preserve"> затрудняющимся детям,</w:t>
      </w:r>
      <w:r w:rsidRPr="00AD714E">
        <w:rPr>
          <w:rStyle w:val="c1"/>
          <w:sz w:val="28"/>
          <w:szCs w:val="28"/>
        </w:rPr>
        <w:t xml:space="preserve"> напоминания</w:t>
      </w:r>
      <w:r>
        <w:rPr>
          <w:rStyle w:val="c1"/>
          <w:sz w:val="28"/>
          <w:szCs w:val="28"/>
        </w:rPr>
        <w:t>).</w:t>
      </w:r>
      <w:r w:rsidR="00845535">
        <w:rPr>
          <w:rStyle w:val="c1"/>
          <w:sz w:val="28"/>
          <w:szCs w:val="28"/>
        </w:rPr>
        <w:t xml:space="preserve"> Готовые елочки ставятся на полянку.</w:t>
      </w:r>
    </w:p>
    <w:p w14:paraId="171B0F89" w14:textId="77777777" w:rsidR="00385C7A" w:rsidRDefault="00385C7A" w:rsidP="00385C7A">
      <w:pPr>
        <w:pStyle w:val="a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AD714E">
        <w:rPr>
          <w:rStyle w:val="c1"/>
          <w:sz w:val="28"/>
          <w:szCs w:val="28"/>
        </w:rPr>
        <w:t>Итог:</w:t>
      </w:r>
    </w:p>
    <w:p w14:paraId="042FB12C" w14:textId="77777777" w:rsidR="00385C7A" w:rsidRDefault="00385C7A" w:rsidP="00385C7A">
      <w:pPr>
        <w:pStyle w:val="c6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AD714E">
        <w:rPr>
          <w:rStyle w:val="c1"/>
          <w:sz w:val="28"/>
          <w:szCs w:val="28"/>
        </w:rPr>
        <w:t>- А теперь посмотрите, какие разные зеле</w:t>
      </w:r>
      <w:r w:rsidR="00F515C5">
        <w:rPr>
          <w:rStyle w:val="c1"/>
          <w:sz w:val="28"/>
          <w:szCs w:val="28"/>
        </w:rPr>
        <w:t>ные красавицы у нас получились</w:t>
      </w:r>
      <w:r>
        <w:rPr>
          <w:rStyle w:val="c1"/>
          <w:sz w:val="28"/>
          <w:szCs w:val="28"/>
        </w:rPr>
        <w:t>.</w:t>
      </w:r>
    </w:p>
    <w:p w14:paraId="34AC9384" w14:textId="2979A820" w:rsidR="00385C7A" w:rsidRDefault="00385C7A" w:rsidP="00385C7A">
      <w:pPr>
        <w:pStyle w:val="c6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sz w:val="28"/>
          <w:szCs w:val="28"/>
        </w:rPr>
        <w:t>- Как вы думаете,</w:t>
      </w:r>
      <w:r w:rsidRPr="00AD714E">
        <w:rPr>
          <w:rStyle w:val="c1"/>
          <w:sz w:val="28"/>
          <w:szCs w:val="28"/>
        </w:rPr>
        <w:t xml:space="preserve"> тепе</w:t>
      </w:r>
      <w:r>
        <w:rPr>
          <w:rStyle w:val="c1"/>
          <w:sz w:val="28"/>
          <w:szCs w:val="28"/>
        </w:rPr>
        <w:t>рь елочке будет весело? (</w:t>
      </w:r>
      <w:r w:rsidR="00C8758F">
        <w:rPr>
          <w:rStyle w:val="c1"/>
          <w:sz w:val="28"/>
          <w:szCs w:val="28"/>
        </w:rPr>
        <w:t xml:space="preserve">Поменять </w:t>
      </w:r>
      <w:r w:rsidR="00C8758F" w:rsidRPr="00AD714E">
        <w:rPr>
          <w:rStyle w:val="c1"/>
          <w:sz w:val="28"/>
          <w:szCs w:val="28"/>
        </w:rPr>
        <w:t>грустный</w:t>
      </w:r>
      <w:r w:rsidRPr="00AD714E">
        <w:rPr>
          <w:rStyle w:val="c1"/>
          <w:sz w:val="28"/>
          <w:szCs w:val="28"/>
        </w:rPr>
        <w:t xml:space="preserve"> смайлик на веселый</w:t>
      </w:r>
      <w:r>
        <w:rPr>
          <w:rStyle w:val="c1"/>
        </w:rPr>
        <w:t>).</w:t>
      </w:r>
    </w:p>
    <w:p w14:paraId="5BA40113" w14:textId="77777777" w:rsidR="000613EB" w:rsidRDefault="000613EB" w:rsidP="00385C7A">
      <w:pPr>
        <w:pStyle w:val="c6"/>
        <w:spacing w:before="0" w:beforeAutospacing="0" w:after="0" w:afterAutospacing="0"/>
        <w:jc w:val="both"/>
      </w:pPr>
    </w:p>
    <w:p w14:paraId="3DCA12BD" w14:textId="77777777" w:rsidR="000613EB" w:rsidRPr="00C8758F" w:rsidRDefault="000613EB" w:rsidP="000613EB">
      <w:pPr>
        <w:pStyle w:val="a3"/>
        <w:shd w:val="clear" w:color="auto" w:fill="FFFFFF"/>
        <w:spacing w:before="0" w:beforeAutospacing="0" w:after="0" w:afterAutospacing="0"/>
        <w:rPr>
          <w:bCs/>
          <w:color w:val="2B2B2B"/>
          <w:sz w:val="28"/>
          <w:szCs w:val="28"/>
        </w:rPr>
      </w:pPr>
      <w:r w:rsidRPr="00AD714E">
        <w:rPr>
          <w:rStyle w:val="c1"/>
          <w:sz w:val="28"/>
          <w:szCs w:val="28"/>
        </w:rPr>
        <w:t> </w:t>
      </w:r>
      <w:r w:rsidRPr="00C8758F">
        <w:rPr>
          <w:bCs/>
          <w:color w:val="2B2B2B"/>
          <w:sz w:val="28"/>
          <w:szCs w:val="28"/>
        </w:rPr>
        <w:t>На пушистых, мягких лапах,</w:t>
      </w:r>
    </w:p>
    <w:p w14:paraId="0C3DB887" w14:textId="77777777" w:rsidR="000613EB" w:rsidRPr="00C8758F" w:rsidRDefault="000613EB" w:rsidP="000613EB">
      <w:pPr>
        <w:pStyle w:val="a3"/>
        <w:shd w:val="clear" w:color="auto" w:fill="FFFFFF"/>
        <w:spacing w:before="0" w:beforeAutospacing="0" w:after="0" w:afterAutospacing="0"/>
        <w:rPr>
          <w:bCs/>
          <w:color w:val="2B2B2B"/>
          <w:sz w:val="28"/>
          <w:szCs w:val="28"/>
        </w:rPr>
      </w:pPr>
      <w:r w:rsidRPr="00C8758F">
        <w:rPr>
          <w:bCs/>
          <w:color w:val="2B2B2B"/>
          <w:sz w:val="28"/>
          <w:szCs w:val="28"/>
        </w:rPr>
        <w:t>К нам приходит елка в дом!</w:t>
      </w:r>
    </w:p>
    <w:p w14:paraId="36DCBAAE" w14:textId="77777777" w:rsidR="000613EB" w:rsidRPr="00C8758F" w:rsidRDefault="000613EB" w:rsidP="000613EB">
      <w:pPr>
        <w:pStyle w:val="a3"/>
        <w:shd w:val="clear" w:color="auto" w:fill="FFFFFF"/>
        <w:spacing w:before="0" w:beforeAutospacing="0" w:after="0" w:afterAutospacing="0"/>
        <w:rPr>
          <w:bCs/>
          <w:color w:val="2B2B2B"/>
          <w:sz w:val="28"/>
          <w:szCs w:val="28"/>
        </w:rPr>
      </w:pPr>
      <w:r w:rsidRPr="00C8758F">
        <w:rPr>
          <w:bCs/>
          <w:color w:val="2B2B2B"/>
          <w:sz w:val="28"/>
          <w:szCs w:val="28"/>
        </w:rPr>
        <w:t>Чуть смолистый</w:t>
      </w:r>
    </w:p>
    <w:p w14:paraId="4CF2826C" w14:textId="77777777" w:rsidR="000613EB" w:rsidRPr="00C8758F" w:rsidRDefault="000613EB" w:rsidP="000613EB">
      <w:pPr>
        <w:pStyle w:val="a3"/>
        <w:shd w:val="clear" w:color="auto" w:fill="FFFFFF"/>
        <w:spacing w:before="0" w:beforeAutospacing="0" w:after="0" w:afterAutospacing="0"/>
        <w:rPr>
          <w:bCs/>
          <w:color w:val="2B2B2B"/>
          <w:sz w:val="28"/>
          <w:szCs w:val="28"/>
        </w:rPr>
      </w:pPr>
      <w:r w:rsidRPr="00C8758F">
        <w:rPr>
          <w:bCs/>
          <w:color w:val="2B2B2B"/>
          <w:sz w:val="28"/>
          <w:szCs w:val="28"/>
        </w:rPr>
        <w:t>Терпкий запах</w:t>
      </w:r>
    </w:p>
    <w:p w14:paraId="0E824194" w14:textId="77777777" w:rsidR="000613EB" w:rsidRPr="00C8758F" w:rsidRDefault="000613EB" w:rsidP="000613EB">
      <w:pPr>
        <w:pStyle w:val="a3"/>
        <w:shd w:val="clear" w:color="auto" w:fill="FFFFFF"/>
        <w:spacing w:before="0" w:beforeAutospacing="0" w:after="0" w:afterAutospacing="0"/>
        <w:rPr>
          <w:bCs/>
          <w:color w:val="2B2B2B"/>
          <w:sz w:val="28"/>
          <w:szCs w:val="28"/>
        </w:rPr>
      </w:pPr>
      <w:r w:rsidRPr="00C8758F">
        <w:rPr>
          <w:bCs/>
          <w:color w:val="2B2B2B"/>
          <w:sz w:val="28"/>
          <w:szCs w:val="28"/>
        </w:rPr>
        <w:t>С детства каждому знаком</w:t>
      </w:r>
    </w:p>
    <w:p w14:paraId="361A8429" w14:textId="77777777" w:rsidR="000613EB" w:rsidRPr="00AD714E" w:rsidRDefault="001F2588" w:rsidP="000613EB">
      <w:pPr>
        <w:pStyle w:val="c6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4CF7FB" wp14:editId="4DD21EEA">
            <wp:extent cx="5414596" cy="4765431"/>
            <wp:effectExtent l="19050" t="0" r="0" b="0"/>
            <wp:docPr id="1" name="Рисунок 0" descr="image-89281a61187d8806e2918e6417367254faec8b2045c7658bf01e653151bc10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89281a61187d8806e2918e6417367254faec8b2045c7658bf01e653151bc1004-V.jpg"/>
                    <pic:cNvPicPr/>
                  </pic:nvPicPr>
                  <pic:blipFill>
                    <a:blip r:embed="rId6" cstate="print"/>
                    <a:srcRect t="23056" b="27356"/>
                    <a:stretch>
                      <a:fillRect/>
                    </a:stretch>
                  </pic:blipFill>
                  <pic:spPr>
                    <a:xfrm>
                      <a:off x="0" y="0"/>
                      <a:ext cx="5414596" cy="47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3EB" w:rsidRPr="00AD714E" w:rsidSect="000613E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4E56"/>
    <w:multiLevelType w:val="multilevel"/>
    <w:tmpl w:val="FA14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902AE1"/>
    <w:multiLevelType w:val="multilevel"/>
    <w:tmpl w:val="B68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941900"/>
    <w:multiLevelType w:val="multilevel"/>
    <w:tmpl w:val="B68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C9"/>
    <w:rsid w:val="000613EB"/>
    <w:rsid w:val="000E0C1C"/>
    <w:rsid w:val="00137BAE"/>
    <w:rsid w:val="001F2588"/>
    <w:rsid w:val="00321472"/>
    <w:rsid w:val="003411A0"/>
    <w:rsid w:val="00385C7A"/>
    <w:rsid w:val="005A0317"/>
    <w:rsid w:val="005E5012"/>
    <w:rsid w:val="00845535"/>
    <w:rsid w:val="0084642B"/>
    <w:rsid w:val="00955957"/>
    <w:rsid w:val="00975E84"/>
    <w:rsid w:val="00AC0DB6"/>
    <w:rsid w:val="00B972C9"/>
    <w:rsid w:val="00BD0431"/>
    <w:rsid w:val="00C5127E"/>
    <w:rsid w:val="00C8758F"/>
    <w:rsid w:val="00DF4629"/>
    <w:rsid w:val="00E12382"/>
    <w:rsid w:val="00E6686B"/>
    <w:rsid w:val="00F26753"/>
    <w:rsid w:val="00F515C5"/>
    <w:rsid w:val="00F76BE2"/>
    <w:rsid w:val="00FD489A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C777"/>
  <w15:docId w15:val="{CA203598-49C9-4CDF-9B5E-6287CF07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9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972C9"/>
  </w:style>
  <w:style w:type="paragraph" w:customStyle="1" w:styleId="c4">
    <w:name w:val="c4"/>
    <w:basedOn w:val="a"/>
    <w:rsid w:val="00B9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72C9"/>
  </w:style>
  <w:style w:type="paragraph" w:customStyle="1" w:styleId="c13">
    <w:name w:val="c13"/>
    <w:basedOn w:val="a"/>
    <w:rsid w:val="00B9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972C9"/>
  </w:style>
  <w:style w:type="paragraph" w:styleId="a3">
    <w:name w:val="Normal (Web)"/>
    <w:basedOn w:val="a"/>
    <w:uiPriority w:val="99"/>
    <w:unhideWhenUsed/>
    <w:rsid w:val="00B9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489A"/>
    <w:rPr>
      <w:rFonts w:cs="Times New Roman"/>
    </w:rPr>
  </w:style>
  <w:style w:type="paragraph" w:customStyle="1" w:styleId="c20">
    <w:name w:val="c20"/>
    <w:basedOn w:val="a"/>
    <w:rsid w:val="00FD48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41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C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C5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D86A-729A-4240-82EE-DDBF867B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2</cp:revision>
  <cp:lastPrinted>2015-12-09T06:12:00Z</cp:lastPrinted>
  <dcterms:created xsi:type="dcterms:W3CDTF">2015-12-03T01:35:00Z</dcterms:created>
  <dcterms:modified xsi:type="dcterms:W3CDTF">2021-12-12T13:21:00Z</dcterms:modified>
</cp:coreProperties>
</file>